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4883DC5B" w14:textId="77777777" w:rsidR="00F211C5" w:rsidRPr="00F211C5" w:rsidRDefault="00F211C5" w:rsidP="00F211C5">
      <w:pPr>
        <w:suppressAutoHyphens/>
        <w:jc w:val="both"/>
        <w:rPr>
          <w:b/>
          <w:bCs/>
          <w:sz w:val="22"/>
          <w:szCs w:val="22"/>
        </w:rPr>
      </w:pPr>
      <w:r w:rsidRPr="00F211C5">
        <w:rPr>
          <w:color w:val="000000"/>
          <w:sz w:val="22"/>
          <w:szCs w:val="22"/>
        </w:rPr>
        <w:t>Prijímateľ:</w:t>
      </w:r>
      <w:r w:rsidRPr="00F211C5">
        <w:rPr>
          <w:sz w:val="22"/>
          <w:szCs w:val="22"/>
        </w:rPr>
        <w:t xml:space="preserve"> </w:t>
      </w:r>
      <w:proofErr w:type="spellStart"/>
      <w:r w:rsidRPr="00F211C5">
        <w:rPr>
          <w:b/>
          <w:bCs/>
          <w:sz w:val="22"/>
          <w:szCs w:val="22"/>
        </w:rPr>
        <w:t>MuVi</w:t>
      </w:r>
      <w:proofErr w:type="spellEnd"/>
      <w:r w:rsidRPr="00F211C5">
        <w:rPr>
          <w:b/>
          <w:bCs/>
          <w:sz w:val="22"/>
          <w:szCs w:val="22"/>
        </w:rPr>
        <w:t xml:space="preserve"> </w:t>
      </w:r>
      <w:proofErr w:type="spellStart"/>
      <w:r w:rsidRPr="00F211C5">
        <w:rPr>
          <w:b/>
          <w:bCs/>
          <w:sz w:val="22"/>
          <w:szCs w:val="22"/>
        </w:rPr>
        <w:t>Trade</w:t>
      </w:r>
      <w:proofErr w:type="spellEnd"/>
      <w:r w:rsidRPr="00F211C5">
        <w:rPr>
          <w:b/>
          <w:bCs/>
          <w:sz w:val="22"/>
          <w:szCs w:val="22"/>
        </w:rPr>
        <w:t xml:space="preserve">, </w:t>
      </w:r>
      <w:proofErr w:type="spellStart"/>
      <w:r w:rsidRPr="00F211C5">
        <w:rPr>
          <w:b/>
          <w:bCs/>
          <w:sz w:val="22"/>
          <w:szCs w:val="22"/>
        </w:rPr>
        <w:t>s.r.o</w:t>
      </w:r>
      <w:proofErr w:type="spellEnd"/>
      <w:r w:rsidRPr="00F211C5">
        <w:rPr>
          <w:b/>
          <w:bCs/>
          <w:sz w:val="22"/>
          <w:szCs w:val="22"/>
        </w:rPr>
        <w:t>.,</w:t>
      </w:r>
    </w:p>
    <w:bookmarkStart w:id="0" w:name="_Hlk10211180"/>
    <w:p w14:paraId="05A97ACF" w14:textId="77777777" w:rsidR="00F211C5" w:rsidRPr="00F211C5" w:rsidRDefault="00F211C5" w:rsidP="00F211C5">
      <w:pPr>
        <w:suppressAutoHyphens/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F974DBAD8BEF42CD80A1ECE739344F42"/>
          </w:placeholder>
        </w:sdtPr>
        <w:sdtContent>
          <w:r w:rsidRPr="00F211C5">
            <w:rPr>
              <w:sz w:val="22"/>
            </w:rPr>
            <w:t>Pitelová 161, 966 11 Trnavá Hora</w:t>
          </w:r>
        </w:sdtContent>
      </w:sdt>
      <w:bookmarkEnd w:id="0"/>
      <w:r w:rsidRPr="00F211C5">
        <w:rPr>
          <w:sz w:val="20"/>
          <w:szCs w:val="22"/>
        </w:rPr>
        <w:t xml:space="preserve">, </w:t>
      </w:r>
    </w:p>
    <w:p w14:paraId="51D91251" w14:textId="77777777" w:rsidR="00F211C5" w:rsidRPr="00F211C5" w:rsidRDefault="00F211C5" w:rsidP="00F211C5">
      <w:pPr>
        <w:suppressAutoHyphens/>
        <w:ind w:left="993"/>
        <w:jc w:val="both"/>
        <w:rPr>
          <w:sz w:val="22"/>
          <w:szCs w:val="22"/>
        </w:rPr>
      </w:pPr>
      <w:r w:rsidRPr="00F211C5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363798065"/>
          <w:placeholder>
            <w:docPart w:val="2B12ADA459614744AD795BB086DBD8C9"/>
          </w:placeholder>
        </w:sdtPr>
        <w:sdtContent>
          <w:r w:rsidRPr="00F211C5">
            <w:rPr>
              <w:bCs/>
              <w:sz w:val="22"/>
            </w:rPr>
            <w:t>50409646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0B1942C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proofErr w:type="spellStart"/>
      <w:r w:rsidR="00F211C5" w:rsidRPr="00F211C5">
        <w:rPr>
          <w:rFonts w:eastAsia="Calibri"/>
          <w:b/>
          <w:bCs/>
          <w:sz w:val="22"/>
          <w:szCs w:val="22"/>
          <w:lang w:eastAsia="en-US"/>
        </w:rPr>
        <w:t>Protimrazová</w:t>
      </w:r>
      <w:proofErr w:type="spellEnd"/>
      <w:r w:rsidR="00F211C5" w:rsidRPr="00F211C5">
        <w:rPr>
          <w:rFonts w:eastAsia="Calibri"/>
          <w:b/>
          <w:bCs/>
          <w:sz w:val="22"/>
          <w:szCs w:val="22"/>
          <w:lang w:eastAsia="en-US"/>
        </w:rPr>
        <w:t xml:space="preserve"> ochrana</w:t>
      </w:r>
      <w:bookmarkStart w:id="1" w:name="_GoBack"/>
      <w:bookmarkEnd w:id="1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78ADD" w14:textId="77777777" w:rsidR="00FC3696" w:rsidRDefault="00FC3696" w:rsidP="00892042">
      <w:r>
        <w:separator/>
      </w:r>
    </w:p>
  </w:endnote>
  <w:endnote w:type="continuationSeparator" w:id="0">
    <w:p w14:paraId="18DB824F" w14:textId="77777777" w:rsidR="00FC3696" w:rsidRDefault="00FC3696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AEC2E" w14:textId="77777777" w:rsidR="00FC3696" w:rsidRDefault="00FC3696" w:rsidP="00892042">
      <w:r>
        <w:separator/>
      </w:r>
    </w:p>
  </w:footnote>
  <w:footnote w:type="continuationSeparator" w:id="0">
    <w:p w14:paraId="7103C357" w14:textId="77777777" w:rsidR="00FC3696" w:rsidRDefault="00FC3696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4DBAD8BEF42CD80A1ECE739344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00422-E831-4EAA-A387-03EDE020BBD9}"/>
      </w:docPartPr>
      <w:docPartBody>
        <w:p w:rsidR="00000000" w:rsidRDefault="00A70E55" w:rsidP="00A70E55">
          <w:pPr>
            <w:pStyle w:val="F974DBAD8BEF42CD80A1ECE739344F42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2B12ADA459614744AD795BB086DBD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238864-1D5D-4F93-A9DA-CA6B2E94DCCA}"/>
      </w:docPartPr>
      <w:docPartBody>
        <w:p w:rsidR="00000000" w:rsidRDefault="00A70E55" w:rsidP="00A70E55">
          <w:pPr>
            <w:pStyle w:val="2B12ADA459614744AD795BB086DBD8C9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222D47"/>
    <w:rsid w:val="005369AE"/>
    <w:rsid w:val="00817BB4"/>
    <w:rsid w:val="00A70E55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70E55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  <w:style w:type="paragraph" w:customStyle="1" w:styleId="40D25BE3622644C5B3717CF22C25075D">
    <w:name w:val="40D25BE3622644C5B3717CF22C25075D"/>
    <w:rsid w:val="00A70E55"/>
  </w:style>
  <w:style w:type="paragraph" w:customStyle="1" w:styleId="AEF3E09C8E6340E7A0A71620DA984544">
    <w:name w:val="AEF3E09C8E6340E7A0A71620DA984544"/>
    <w:rsid w:val="00A70E55"/>
  </w:style>
  <w:style w:type="paragraph" w:customStyle="1" w:styleId="F974DBAD8BEF42CD80A1ECE739344F42">
    <w:name w:val="F974DBAD8BEF42CD80A1ECE739344F42"/>
    <w:rsid w:val="00A70E55"/>
  </w:style>
  <w:style w:type="paragraph" w:customStyle="1" w:styleId="2B12ADA459614744AD795BB086DBD8C9">
    <w:name w:val="2B12ADA459614744AD795BB086DBD8C9"/>
    <w:rsid w:val="00A70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4300-3934-4BE8-9BAF-A324BEB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15</cp:revision>
  <cp:lastPrinted>2022-08-16T18:05:00Z</cp:lastPrinted>
  <dcterms:created xsi:type="dcterms:W3CDTF">2022-11-14T11:04:00Z</dcterms:created>
  <dcterms:modified xsi:type="dcterms:W3CDTF">2023-11-13T10:54:00Z</dcterms:modified>
</cp:coreProperties>
</file>